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987A" w14:textId="0C3045B8" w:rsidR="00771119" w:rsidRPr="00521890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A4819">
        <w:rPr>
          <w:rFonts w:eastAsia="Times New Roman"/>
          <w:color w:val="auto"/>
        </w:rPr>
        <w:t>1</w:t>
      </w:r>
      <w:r w:rsidR="00670050">
        <w:rPr>
          <w:rFonts w:eastAsia="Times New Roman"/>
          <w:color w:val="auto"/>
        </w:rPr>
        <w:t>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0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07457E95" w:rsidR="00CD3B80" w:rsidRPr="002A09AC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70050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0</w:t>
      </w:r>
      <w:r w:rsidR="00DB0B92">
        <w:rPr>
          <w:rFonts w:ascii="Times New Roman" w:eastAsia="Times New Roman" w:hAnsi="Times New Roman"/>
          <w:sz w:val="24"/>
          <w:szCs w:val="24"/>
        </w:rPr>
        <w:t>9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194761" w:rsidRPr="00194761">
        <w:rPr>
          <w:rFonts w:ascii="Times New Roman" w:eastAsia="Times New Roman" w:hAnsi="Times New Roman"/>
          <w:sz w:val="24"/>
          <w:szCs w:val="24"/>
        </w:rPr>
        <w:t>2</w:t>
      </w:r>
      <w:r w:rsidR="00194761" w:rsidRPr="002A09AC">
        <w:rPr>
          <w:rFonts w:ascii="Times New Roman" w:eastAsia="Times New Roman" w:hAnsi="Times New Roman"/>
          <w:sz w:val="24"/>
          <w:szCs w:val="24"/>
        </w:rPr>
        <w:t>0</w:t>
      </w:r>
    </w:p>
    <w:p w14:paraId="49063266" w14:textId="79192E0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B0B9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26359D68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670050"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70050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C8407" w14:textId="77777777" w:rsidR="00135637" w:rsidRDefault="00135637" w:rsidP="0013563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135637" w14:paraId="442DA2F1" w14:textId="77777777" w:rsidTr="00135637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D1D5BD" w14:textId="77777777" w:rsidR="00135637" w:rsidRDefault="00135637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017B4A" w14:textId="77777777" w:rsidR="00135637" w:rsidRDefault="00135637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3B89A" w14:textId="77777777" w:rsidR="00135637" w:rsidRDefault="00135637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35637" w14:paraId="1FBF7437" w14:textId="77777777" w:rsidTr="00135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D0DDD4" w14:textId="77777777" w:rsidR="00135637" w:rsidRDefault="00135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AE588" w14:textId="77777777" w:rsidR="00135637" w:rsidRDefault="00135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4723D" w14:textId="77777777" w:rsidR="00135637" w:rsidRDefault="00135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35637" w14:paraId="46D957D8" w14:textId="77777777" w:rsidTr="00135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DA2498" w14:textId="77777777" w:rsidR="00135637" w:rsidRDefault="00135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AA10D" w14:textId="77777777" w:rsidR="00135637" w:rsidRDefault="00135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154A7" w14:textId="77777777" w:rsidR="00135637" w:rsidRDefault="00135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135637" w14:paraId="10517D79" w14:textId="77777777" w:rsidTr="00135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0BD6C2" w14:textId="77777777" w:rsidR="00135637" w:rsidRDefault="00135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A896C" w14:textId="77777777" w:rsidR="00135637" w:rsidRDefault="00135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6CFDF" w14:textId="5F38F9C7" w:rsidR="00135637" w:rsidRDefault="00135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135637" w14:paraId="036EF65A" w14:textId="77777777" w:rsidTr="00135637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474E2B" w14:textId="77777777" w:rsidR="00135637" w:rsidRDefault="0013563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E9ED6" w14:textId="77777777" w:rsidR="00135637" w:rsidRDefault="0013563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06211" w14:textId="77777777" w:rsidR="00135637" w:rsidRDefault="0013563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2ED9BCF" w14:textId="77777777" w:rsidR="00135637" w:rsidRDefault="00135637" w:rsidP="001356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7F2820" w14:textId="77777777" w:rsidR="00135637" w:rsidRDefault="00135637" w:rsidP="00135637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932F186" w14:textId="77777777" w:rsidR="00135637" w:rsidRDefault="00135637" w:rsidP="00135637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2268675E" w14:textId="77777777" w:rsidR="00135637" w:rsidRDefault="00135637" w:rsidP="00135637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A523D48" w14:textId="77777777" w:rsidR="00135637" w:rsidRDefault="00135637" w:rsidP="0013563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05B0DC" w14:textId="77777777" w:rsidR="00135637" w:rsidRDefault="00135637" w:rsidP="0013563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25B76F" w14:textId="77777777" w:rsidR="007B3D14" w:rsidRDefault="007B3D14" w:rsidP="007B3D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B3D14" w14:paraId="6958EB73" w14:textId="77777777" w:rsidTr="007B3D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B1B6F" w14:textId="77777777" w:rsidR="007B3D14" w:rsidRDefault="007B3D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81969" w14:textId="77777777" w:rsidR="007B3D14" w:rsidRDefault="007B3D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3B1CE" w14:textId="77777777" w:rsidR="007B3D14" w:rsidRDefault="007B3D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B3D14" w14:paraId="278418CA" w14:textId="77777777" w:rsidTr="007B3D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4D7CC9" w14:textId="77777777" w:rsidR="007B3D14" w:rsidRDefault="007B3D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8F4FA" w14:textId="77777777" w:rsidR="007B3D14" w:rsidRDefault="007B3D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AD903" w14:textId="77777777" w:rsidR="007B3D14" w:rsidRDefault="007B3D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B3D14" w14:paraId="68F420FC" w14:textId="77777777" w:rsidTr="007B3D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7C8EA" w14:textId="77777777" w:rsidR="007B3D14" w:rsidRDefault="007B3D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37014" w14:textId="77777777" w:rsidR="007B3D14" w:rsidRDefault="007B3D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F9C82" w14:textId="77777777" w:rsidR="007B3D14" w:rsidRDefault="007B3D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B3D14" w14:paraId="464047A4" w14:textId="77777777" w:rsidTr="007B3D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A243C0" w14:textId="77777777" w:rsidR="007B3D14" w:rsidRDefault="007B3D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E25A6" w14:textId="77777777" w:rsidR="007B3D14" w:rsidRDefault="007B3D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6FF63" w14:textId="3E84C34D" w:rsidR="007B3D14" w:rsidRDefault="007B3D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B3D14" w14:paraId="114B70E6" w14:textId="77777777" w:rsidTr="007B3D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092DC7" w14:textId="77777777" w:rsidR="007B3D14" w:rsidRDefault="007B3D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E04E9" w14:textId="77777777" w:rsidR="007B3D14" w:rsidRDefault="007B3D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F1B69" w14:textId="77777777" w:rsidR="007B3D14" w:rsidRDefault="007B3D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636F4CF" w14:textId="77777777" w:rsidR="007B3D14" w:rsidRDefault="007B3D14" w:rsidP="007B3D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555A6717" w14:textId="77777777" w:rsidR="007B3D14" w:rsidRDefault="007B3D14" w:rsidP="007B3D1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831B88C" w14:textId="77777777" w:rsidR="007B3D14" w:rsidRDefault="007B3D14" w:rsidP="007B3D1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6818881" w14:textId="77777777" w:rsidR="007B3D14" w:rsidRDefault="007B3D14" w:rsidP="007B3D1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625EBF29" w14:textId="77777777" w:rsidR="007B3D14" w:rsidRDefault="007B3D14" w:rsidP="007B3D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7D8834D" w14:textId="77777777" w:rsidR="007B3D14" w:rsidRDefault="007B3D14" w:rsidP="007B3D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667D0CF" w14:textId="77777777" w:rsidR="000C4565" w:rsidRDefault="000C4565" w:rsidP="000C456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0C4565" w14:paraId="01226F77" w14:textId="77777777" w:rsidTr="000C456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C26081" w14:textId="77777777" w:rsidR="000C4565" w:rsidRDefault="000C456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CFD64" w14:textId="77777777" w:rsidR="000C4565" w:rsidRDefault="000C456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1DEF1" w14:textId="77777777" w:rsidR="000C4565" w:rsidRDefault="000C456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C4565" w14:paraId="5BFF904B" w14:textId="77777777" w:rsidTr="000C456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1AC647" w14:textId="77777777" w:rsidR="000C4565" w:rsidRDefault="000C456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5656B" w14:textId="77777777" w:rsidR="000C4565" w:rsidRDefault="000C456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06DC2" w14:textId="77777777" w:rsidR="000C4565" w:rsidRDefault="000C456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64F631C" w14:textId="77777777" w:rsidR="000C4565" w:rsidRDefault="000C4565" w:rsidP="000C456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E9A2F84" w14:textId="2486839B" w:rsidR="000C4565" w:rsidRDefault="000C4565" w:rsidP="000C456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РСЕ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5335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22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0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DCF04" w14:textId="77777777" w:rsidR="000C4565" w:rsidRDefault="000C4565" w:rsidP="000C456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E9BB426" w14:textId="77777777" w:rsidR="000C4565" w:rsidRDefault="000C4565" w:rsidP="000C456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5B24FE" w14:textId="77777777" w:rsidR="000C4565" w:rsidRDefault="000C4565" w:rsidP="000C456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C67627" w14:textId="77777777" w:rsidR="00E90713" w:rsidRDefault="00E90713" w:rsidP="00E9071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E90713" w14:paraId="5E806C8F" w14:textId="77777777" w:rsidTr="00E9071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AF72CA" w14:textId="77777777" w:rsidR="00E90713" w:rsidRDefault="00E907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360D6" w14:textId="77777777" w:rsidR="00E90713" w:rsidRDefault="00E9071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6C715" w14:textId="77777777" w:rsidR="00E90713" w:rsidRDefault="00E9071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90713" w14:paraId="77E62B8E" w14:textId="77777777" w:rsidTr="00E9071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1946B" w14:textId="77777777" w:rsidR="00E90713" w:rsidRDefault="00E907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7D159" w14:textId="77777777" w:rsidR="00E90713" w:rsidRDefault="00E9071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FC34" w14:textId="77777777" w:rsidR="00E90713" w:rsidRDefault="00E9071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421F087" w14:textId="77777777" w:rsidR="00E90713" w:rsidRDefault="00E90713" w:rsidP="00E9071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5155451" w14:textId="79F75201" w:rsidR="00E90713" w:rsidRDefault="00E90713" w:rsidP="00E9071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трест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8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37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508923" w14:textId="77777777" w:rsidR="00E90713" w:rsidRDefault="00E90713" w:rsidP="00E9071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2A9B1CC" w14:textId="77777777" w:rsidR="00E90713" w:rsidRDefault="00E90713" w:rsidP="00E9071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16ADCA" w14:textId="77777777" w:rsidR="00E90713" w:rsidRDefault="00E90713" w:rsidP="00E9071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EE04B" w14:textId="77777777" w:rsidR="00A04148" w:rsidRDefault="00A04148" w:rsidP="00A0414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A04148" w14:paraId="0B84E367" w14:textId="77777777" w:rsidTr="00A0414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DF5B23" w14:textId="77777777" w:rsidR="00A04148" w:rsidRDefault="00A041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828E6" w14:textId="77777777" w:rsidR="00A04148" w:rsidRDefault="00A0414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601EF" w14:textId="77777777" w:rsidR="00A04148" w:rsidRDefault="00A0414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04148" w14:paraId="402DC7E5" w14:textId="77777777" w:rsidTr="00A0414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149507" w14:textId="77777777" w:rsidR="00A04148" w:rsidRDefault="00A041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5E045" w14:textId="77777777" w:rsidR="00A04148" w:rsidRDefault="00A0414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98FC9" w14:textId="77777777" w:rsidR="00A04148" w:rsidRDefault="00A0414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5A66AC" w14:textId="77777777" w:rsidR="00A04148" w:rsidRDefault="00A04148" w:rsidP="00A0414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219D18" w14:textId="2A717E42" w:rsidR="00A04148" w:rsidRDefault="00A04148" w:rsidP="00A04148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945591" w14:textId="77777777" w:rsidR="00A04148" w:rsidRDefault="00A04148" w:rsidP="00A04148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BA39031" w14:textId="77777777" w:rsidR="00A04148" w:rsidRDefault="00A04148" w:rsidP="00A0414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DF6CA8" w14:textId="77777777" w:rsidR="00A04148" w:rsidRDefault="00A04148" w:rsidP="00A04148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8E70B4" w14:textId="74868D7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C859E5" w14:textId="77777777" w:rsidR="00824540" w:rsidRDefault="00824540" w:rsidP="008245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824540" w14:paraId="1B344A9E" w14:textId="77777777" w:rsidTr="008245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2D7FA7" w14:textId="77777777" w:rsidR="00824540" w:rsidRDefault="0082454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7253A" w14:textId="77777777" w:rsidR="00824540" w:rsidRDefault="0082454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BE9C6" w14:textId="77777777" w:rsidR="00824540" w:rsidRDefault="0082454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4540" w14:paraId="0746085B" w14:textId="77777777" w:rsidTr="008245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1F4246" w14:textId="77777777" w:rsidR="00824540" w:rsidRDefault="008245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3E5E16" w14:textId="77777777" w:rsidR="00824540" w:rsidRDefault="008245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C1FA0" w14:textId="77777777" w:rsidR="00824540" w:rsidRDefault="008245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24540" w14:paraId="39A66266" w14:textId="77777777" w:rsidTr="008245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BB4C9F" w14:textId="77777777" w:rsidR="00824540" w:rsidRDefault="008245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74721" w14:textId="77777777" w:rsidR="00824540" w:rsidRDefault="008245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8EE3" w14:textId="77777777" w:rsidR="00824540" w:rsidRDefault="008245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24540" w14:paraId="7A9B932F" w14:textId="77777777" w:rsidTr="008245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19A4EB" w14:textId="77777777" w:rsidR="00824540" w:rsidRDefault="008245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8983F" w14:textId="77777777" w:rsidR="00824540" w:rsidRDefault="008245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1, допускается - 3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590A9" w14:textId="77777777" w:rsidR="00824540" w:rsidRDefault="008245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24540" w14:paraId="328599B1" w14:textId="77777777" w:rsidTr="008245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6A7294" w14:textId="77777777" w:rsidR="00824540" w:rsidRDefault="0082454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A5F06" w14:textId="77777777" w:rsidR="00824540" w:rsidRDefault="0082454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DC390F" w14:textId="77777777" w:rsidR="00824540" w:rsidRDefault="0082454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A65D957" w14:textId="77777777" w:rsidR="00824540" w:rsidRDefault="00824540" w:rsidP="008245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4FC7BB" w14:textId="77777777" w:rsidR="00824540" w:rsidRDefault="00824540" w:rsidP="0082454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ГазСпецВысот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5027671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587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AE24B4" w14:textId="77777777" w:rsidR="00824540" w:rsidRDefault="00824540" w:rsidP="0082454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6C2EA13" w14:textId="77777777" w:rsidR="00824540" w:rsidRDefault="00824540" w:rsidP="0082454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E9ACF31" w14:textId="77777777" w:rsidR="00824540" w:rsidRDefault="00824540" w:rsidP="00824540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98FCA17" w14:textId="77777777" w:rsidR="00824540" w:rsidRDefault="00824540" w:rsidP="0082454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824540" w14:paraId="1BCD5CB8" w14:textId="77777777" w:rsidTr="0082454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48B1F0" w14:textId="77777777" w:rsidR="00824540" w:rsidRDefault="0082454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F3F60" w14:textId="77777777" w:rsidR="00824540" w:rsidRDefault="0082454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EEAAB" w14:textId="77777777" w:rsidR="00824540" w:rsidRDefault="0082454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24540" w14:paraId="3DB7ABAA" w14:textId="77777777" w:rsidTr="0082454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6AB3F8" w14:textId="77777777" w:rsidR="00824540" w:rsidRDefault="0082454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7029F" w14:textId="77777777" w:rsidR="00824540" w:rsidRDefault="0082454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C32DA" w14:textId="77777777" w:rsidR="00824540" w:rsidRDefault="0082454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A4163C3" w14:textId="77777777" w:rsidR="00824540" w:rsidRDefault="00824540" w:rsidP="0082454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9D02DC" w14:textId="2716BC3C" w:rsidR="00824540" w:rsidRDefault="00824540" w:rsidP="0082454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2» Управляющая компания Холдинга «СТРОЙТРЕСТ-ХО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200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6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8395A7" w14:textId="77777777" w:rsidR="00824540" w:rsidRDefault="00824540" w:rsidP="0082454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E10F870" w14:textId="77777777" w:rsidR="00824540" w:rsidRDefault="00824540" w:rsidP="008245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17D98B" w14:textId="77777777" w:rsidR="00824540" w:rsidRDefault="00824540" w:rsidP="0082454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EF0E63" w14:textId="7777777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9ADF8" w14:textId="77777777" w:rsidR="008732CC" w:rsidRDefault="008732CC" w:rsidP="008732C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8732CC" w14:paraId="74E38B91" w14:textId="77777777" w:rsidTr="008732C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13DFA1" w14:textId="77777777" w:rsidR="008732CC" w:rsidRDefault="008732C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709D7" w14:textId="77777777" w:rsidR="008732CC" w:rsidRDefault="008732C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15B97" w14:textId="77777777" w:rsidR="008732CC" w:rsidRDefault="008732C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32CC" w14:paraId="6DB9C922" w14:textId="77777777" w:rsidTr="008732C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6E201A" w14:textId="77777777" w:rsidR="008732CC" w:rsidRDefault="008732C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26AFA" w14:textId="77777777" w:rsidR="008732CC" w:rsidRDefault="008732C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EB105" w14:textId="77777777" w:rsidR="008732CC" w:rsidRDefault="008732C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B65FFA9" w14:textId="77777777" w:rsidR="008732CC" w:rsidRDefault="008732CC" w:rsidP="008732C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0DB5DB" w14:textId="77777777" w:rsidR="008732CC" w:rsidRDefault="008732CC" w:rsidP="008732C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1907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797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.1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068CFE" w14:textId="77777777" w:rsidR="008732CC" w:rsidRDefault="008732CC" w:rsidP="008732C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65BBE78" w14:textId="77777777" w:rsidR="008732CC" w:rsidRDefault="008732CC" w:rsidP="008732C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A6E565" w14:textId="77777777" w:rsidR="008732CC" w:rsidRDefault="008732CC" w:rsidP="008732C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0BBF3E0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87C7DF" w14:textId="77777777"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E586" w14:textId="77777777" w:rsidR="00493D2A" w:rsidRDefault="00493D2A" w:rsidP="00D01B2B">
      <w:pPr>
        <w:spacing w:after="0" w:line="240" w:lineRule="auto"/>
      </w:pPr>
      <w:r>
        <w:separator/>
      </w:r>
    </w:p>
  </w:endnote>
  <w:endnote w:type="continuationSeparator" w:id="0">
    <w:p w14:paraId="4CDA90E6" w14:textId="77777777" w:rsidR="00493D2A" w:rsidRDefault="00493D2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876E" w14:textId="77777777" w:rsidR="00493D2A" w:rsidRDefault="00493D2A" w:rsidP="00D01B2B">
      <w:pPr>
        <w:spacing w:after="0" w:line="240" w:lineRule="auto"/>
      </w:pPr>
      <w:r>
        <w:separator/>
      </w:r>
    </w:p>
  </w:footnote>
  <w:footnote w:type="continuationSeparator" w:id="0">
    <w:p w14:paraId="16BB6A17" w14:textId="77777777" w:rsidR="00493D2A" w:rsidRDefault="00493D2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807B1"/>
    <w:rsid w:val="000B4F94"/>
    <w:rsid w:val="000C4565"/>
    <w:rsid w:val="000C5121"/>
    <w:rsid w:val="000D3C4E"/>
    <w:rsid w:val="000E56B4"/>
    <w:rsid w:val="000F5C4A"/>
    <w:rsid w:val="000F7036"/>
    <w:rsid w:val="0011771F"/>
    <w:rsid w:val="00125573"/>
    <w:rsid w:val="00134CF9"/>
    <w:rsid w:val="00135637"/>
    <w:rsid w:val="00143C80"/>
    <w:rsid w:val="001666C0"/>
    <w:rsid w:val="00177368"/>
    <w:rsid w:val="0018092B"/>
    <w:rsid w:val="00184E81"/>
    <w:rsid w:val="0018606E"/>
    <w:rsid w:val="00194761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09AC"/>
    <w:rsid w:val="002A23FE"/>
    <w:rsid w:val="002B76A2"/>
    <w:rsid w:val="002C71B1"/>
    <w:rsid w:val="002F10A0"/>
    <w:rsid w:val="003039A3"/>
    <w:rsid w:val="00325236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29D6"/>
    <w:rsid w:val="003C42FE"/>
    <w:rsid w:val="003D09DF"/>
    <w:rsid w:val="003E6441"/>
    <w:rsid w:val="003F3247"/>
    <w:rsid w:val="0040585D"/>
    <w:rsid w:val="00410C00"/>
    <w:rsid w:val="00446976"/>
    <w:rsid w:val="0045231A"/>
    <w:rsid w:val="00455EBB"/>
    <w:rsid w:val="0047474D"/>
    <w:rsid w:val="00493D2A"/>
    <w:rsid w:val="004A5916"/>
    <w:rsid w:val="004B7C66"/>
    <w:rsid w:val="004C4941"/>
    <w:rsid w:val="004C6D8B"/>
    <w:rsid w:val="004E25B4"/>
    <w:rsid w:val="00514181"/>
    <w:rsid w:val="00521890"/>
    <w:rsid w:val="00525BDF"/>
    <w:rsid w:val="005271EB"/>
    <w:rsid w:val="00560EA4"/>
    <w:rsid w:val="00574AE3"/>
    <w:rsid w:val="00597451"/>
    <w:rsid w:val="005C7A9A"/>
    <w:rsid w:val="005D1A4C"/>
    <w:rsid w:val="0060045A"/>
    <w:rsid w:val="00611A34"/>
    <w:rsid w:val="00612A80"/>
    <w:rsid w:val="00625BD6"/>
    <w:rsid w:val="00645498"/>
    <w:rsid w:val="00652A37"/>
    <w:rsid w:val="0065319A"/>
    <w:rsid w:val="00657405"/>
    <w:rsid w:val="00664EC1"/>
    <w:rsid w:val="00670050"/>
    <w:rsid w:val="00671633"/>
    <w:rsid w:val="0068348E"/>
    <w:rsid w:val="00685305"/>
    <w:rsid w:val="006860BD"/>
    <w:rsid w:val="006A079B"/>
    <w:rsid w:val="006A459F"/>
    <w:rsid w:val="006B1F57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1863"/>
    <w:rsid w:val="0077739D"/>
    <w:rsid w:val="00783AA5"/>
    <w:rsid w:val="007A19C3"/>
    <w:rsid w:val="007A6981"/>
    <w:rsid w:val="007B3D14"/>
    <w:rsid w:val="007B669A"/>
    <w:rsid w:val="007E2269"/>
    <w:rsid w:val="00824540"/>
    <w:rsid w:val="00824EB4"/>
    <w:rsid w:val="0084271B"/>
    <w:rsid w:val="008428BE"/>
    <w:rsid w:val="00843073"/>
    <w:rsid w:val="00845C56"/>
    <w:rsid w:val="00855FA1"/>
    <w:rsid w:val="0086338B"/>
    <w:rsid w:val="00866811"/>
    <w:rsid w:val="008732CC"/>
    <w:rsid w:val="00876C4C"/>
    <w:rsid w:val="008770AA"/>
    <w:rsid w:val="00882186"/>
    <w:rsid w:val="008A7A55"/>
    <w:rsid w:val="008B3203"/>
    <w:rsid w:val="008C1BB8"/>
    <w:rsid w:val="008D229B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04148"/>
    <w:rsid w:val="00A118D6"/>
    <w:rsid w:val="00A165C4"/>
    <w:rsid w:val="00A33791"/>
    <w:rsid w:val="00A420C2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B0B92"/>
    <w:rsid w:val="00DC076F"/>
    <w:rsid w:val="00E2007D"/>
    <w:rsid w:val="00E67CF5"/>
    <w:rsid w:val="00E801F0"/>
    <w:rsid w:val="00E90713"/>
    <w:rsid w:val="00E93148"/>
    <w:rsid w:val="00E93293"/>
    <w:rsid w:val="00E966D7"/>
    <w:rsid w:val="00EA4819"/>
    <w:rsid w:val="00EA6ABB"/>
    <w:rsid w:val="00EB048C"/>
    <w:rsid w:val="00ED1176"/>
    <w:rsid w:val="00ED3763"/>
    <w:rsid w:val="00EF3B2D"/>
    <w:rsid w:val="00F22692"/>
    <w:rsid w:val="00F23ACB"/>
    <w:rsid w:val="00F76FC1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чатурян_АМ</dc:creator>
  <cp:lastModifiedBy>Холопик Виталий Викторович</cp:lastModifiedBy>
  <cp:revision>11</cp:revision>
  <cp:lastPrinted>2017-08-10T11:42:00Z</cp:lastPrinted>
  <dcterms:created xsi:type="dcterms:W3CDTF">2020-09-24T10:47:00Z</dcterms:created>
  <dcterms:modified xsi:type="dcterms:W3CDTF">2020-09-24T11:31:00Z</dcterms:modified>
</cp:coreProperties>
</file>